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89EB89" w:rsidR="00E66CAD" w:rsidRPr="00B32D09" w:rsidRDefault="00260C4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, 2023 - October 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883C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60C4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03B0F1" w:rsidR="008A7A6A" w:rsidRPr="00B32D09" w:rsidRDefault="00260C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2E2F6B" w:rsidR="00611FFE" w:rsidRPr="00B32D09" w:rsidRDefault="00260C4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60B56B6" w:rsidR="00AA6673" w:rsidRPr="00B32D09" w:rsidRDefault="00260C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9AC069" w:rsidR="002E5988" w:rsidRDefault="00260C4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276ABF" w:rsidR="00AA6673" w:rsidRPr="00B32D09" w:rsidRDefault="00260C4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F8896C" w:rsidR="001F326D" w:rsidRDefault="00260C4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7C6B07" w:rsidR="00AA6673" w:rsidRPr="00B32D09" w:rsidRDefault="00260C4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9BE07B" w:rsidR="00122589" w:rsidRDefault="00260C4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799237" w:rsidR="00AA6673" w:rsidRPr="00B32D09" w:rsidRDefault="00260C4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53CC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60C4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BDB336" w:rsidR="00AA6673" w:rsidRPr="00B32D09" w:rsidRDefault="00260C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DD1A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60C4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A5534EE" w:rsidR="00AA6673" w:rsidRPr="00B32D09" w:rsidRDefault="00260C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60C4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60C4D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